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FAFDD" w14:textId="4A059372" w:rsidR="002764D8" w:rsidRDefault="002764D8" w:rsidP="002764D8">
      <w:pPr>
        <w:rPr>
          <w:rFonts w:ascii="HG丸ｺﾞｼｯｸM-PRO" w:eastAsia="HG丸ｺﾞｼｯｸM-PRO" w:hAnsi="HG丸ｺﾞｼｯｸM-PRO"/>
          <w:sz w:val="22"/>
        </w:rPr>
      </w:pPr>
      <w:r w:rsidRPr="002764D8">
        <w:rPr>
          <w:rFonts w:ascii="HG丸ｺﾞｼｯｸM-PRO" w:eastAsia="HG丸ｺﾞｼｯｸM-PRO" w:hAnsi="HG丸ｺﾞｼｯｸM-PRO" w:hint="eastAsia"/>
          <w:sz w:val="20"/>
          <w:szCs w:val="20"/>
        </w:rPr>
        <w:t>受付　令和</w:t>
      </w:r>
      <w:r w:rsidR="00054320">
        <w:rPr>
          <w:rFonts w:ascii="HG丸ｺﾞｼｯｸM-PRO" w:eastAsia="HG丸ｺﾞｼｯｸM-PRO" w:hAnsi="HG丸ｺﾞｼｯｸM-PRO" w:hint="eastAsia"/>
          <w:sz w:val="20"/>
          <w:szCs w:val="20"/>
        </w:rPr>
        <w:t>７</w:t>
      </w:r>
      <w:r w:rsidRPr="002764D8">
        <w:rPr>
          <w:rFonts w:ascii="HG丸ｺﾞｼｯｸM-PRO" w:eastAsia="HG丸ｺﾞｼｯｸM-PRO" w:hAnsi="HG丸ｺﾞｼｯｸM-PRO" w:hint="eastAsia"/>
          <w:sz w:val="20"/>
          <w:szCs w:val="20"/>
        </w:rPr>
        <w:t>年　月　　日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　　　</w:t>
      </w:r>
      <w:r w:rsidRPr="00E53E77">
        <w:rPr>
          <w:rFonts w:ascii="HG丸ｺﾞｼｯｸM-PRO" w:eastAsia="HG丸ｺﾞｼｯｸM-PRO" w:hAnsi="HG丸ｺﾞｼｯｸM-PRO" w:hint="eastAsia"/>
          <w:sz w:val="22"/>
        </w:rPr>
        <w:t>（児童登録票）</w:t>
      </w:r>
    </w:p>
    <w:p w14:paraId="75672660" w14:textId="77777777" w:rsidR="000F6D69" w:rsidRPr="000F6D69" w:rsidRDefault="000F6D69" w:rsidP="002764D8">
      <w:pPr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14:paraId="73D99642" w14:textId="4FC99EA6" w:rsidR="00CC4AAB" w:rsidRDefault="00401489" w:rsidP="00764B83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054320">
        <w:rPr>
          <w:rFonts w:ascii="HG丸ｺﾞｼｯｸM-PRO" w:eastAsia="HG丸ｺﾞｼｯｸM-PRO" w:hAnsi="HG丸ｺﾞｼｯｸM-PRO" w:hint="eastAsia"/>
          <w:sz w:val="28"/>
        </w:rPr>
        <w:t>７</w:t>
      </w:r>
      <w:r>
        <w:rPr>
          <w:rFonts w:ascii="HG丸ｺﾞｼｯｸM-PRO" w:eastAsia="HG丸ｺﾞｼｯｸM-PRO" w:hAnsi="HG丸ｺﾞｼｯｸM-PRO" w:hint="eastAsia"/>
          <w:sz w:val="28"/>
        </w:rPr>
        <w:t>年度</w:t>
      </w:r>
      <w:r w:rsidR="00CC4AAB" w:rsidRPr="00DE4A7A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C13143">
        <w:rPr>
          <w:rFonts w:ascii="HG丸ｺﾞｼｯｸM-PRO" w:eastAsia="HG丸ｺﾞｼｯｸM-PRO" w:hAnsi="HG丸ｺﾞｼｯｸM-PRO" w:hint="eastAsia"/>
          <w:sz w:val="28"/>
        </w:rPr>
        <w:t>放課後</w:t>
      </w:r>
      <w:r w:rsidR="00CC4AAB" w:rsidRPr="00DE4A7A">
        <w:rPr>
          <w:rFonts w:ascii="HG丸ｺﾞｼｯｸM-PRO" w:eastAsia="HG丸ｺﾞｼｯｸM-PRO" w:hAnsi="HG丸ｺﾞｼｯｸM-PRO" w:hint="eastAsia"/>
          <w:sz w:val="28"/>
        </w:rPr>
        <w:t>児童クラブ入所申込書</w:t>
      </w:r>
    </w:p>
    <w:p w14:paraId="37BE1144" w14:textId="77777777" w:rsidR="00053236" w:rsidRPr="000F6D69" w:rsidRDefault="00053236" w:rsidP="00053236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7D6652AA" w14:textId="4B5A0255" w:rsidR="00CC4AAB" w:rsidRPr="00EC49B5" w:rsidRDefault="00CC4AAB" w:rsidP="002764D8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  <w:r w:rsidRPr="00EC49B5">
        <w:rPr>
          <w:rFonts w:ascii="HG丸ｺﾞｼｯｸM-PRO" w:eastAsia="HG丸ｺﾞｼｯｸM-PRO" w:hAnsi="HG丸ｺﾞｼｯｸM-PRO" w:hint="eastAsia"/>
        </w:rPr>
        <w:t>放課後児童クラブ</w:t>
      </w:r>
      <w:r w:rsidR="00244F66">
        <w:rPr>
          <w:rFonts w:ascii="HG丸ｺﾞｼｯｸM-PRO" w:eastAsia="HG丸ｺﾞｼｯｸM-PRO" w:hAnsi="HG丸ｺﾞｼｯｸM-PRO" w:hint="eastAsia"/>
        </w:rPr>
        <w:t xml:space="preserve">　</w:t>
      </w:r>
      <w:r w:rsidR="00A84E98">
        <w:rPr>
          <w:rFonts w:ascii="HG丸ｺﾞｼｯｸM-PRO" w:eastAsia="HG丸ｺﾞｼｯｸM-PRO" w:hAnsi="HG丸ｺﾞｼｯｸM-PRO" w:hint="eastAsia"/>
          <w:u w:val="dotted"/>
        </w:rPr>
        <w:t xml:space="preserve">トワイライトスクール　のほ♡ほん　</w:t>
      </w:r>
      <w:r w:rsidRPr="00EC49B5">
        <w:rPr>
          <w:rFonts w:ascii="HG丸ｺﾞｼｯｸM-PRO" w:eastAsia="HG丸ｺﾞｼｯｸM-PRO" w:hAnsi="HG丸ｺﾞｼｯｸM-PRO" w:hint="eastAsia"/>
        </w:rPr>
        <w:t>様</w:t>
      </w:r>
    </w:p>
    <w:p w14:paraId="5D15F9B2" w14:textId="6CC413E3" w:rsidR="004D7D7C" w:rsidRDefault="00764B83" w:rsidP="00764B8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C4AAB" w:rsidRPr="00EC49B5">
        <w:rPr>
          <w:rFonts w:ascii="HG丸ｺﾞｼｯｸM-PRO" w:eastAsia="HG丸ｺﾞｼｯｸM-PRO" w:hAnsi="HG丸ｺﾞｼｯｸM-PRO" w:hint="eastAsia"/>
        </w:rPr>
        <w:t>負担金額・決まり事等を遵守すること、同意のうえ、児童クラブの入所申込みをします。</w:t>
      </w:r>
    </w:p>
    <w:p w14:paraId="2F191C66" w14:textId="3A291A3A" w:rsidR="00DE4A7A" w:rsidRPr="002764D8" w:rsidRDefault="002764D8" w:rsidP="002764D8">
      <w:pPr>
        <w:ind w:firstLineChars="100" w:firstLine="21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</w:p>
    <w:p w14:paraId="71633CC2" w14:textId="2B834320" w:rsidR="00A84E98" w:rsidRDefault="004D7D7C" w:rsidP="004D7D7C">
      <w:pPr>
        <w:ind w:firstLineChars="2000" w:firstLine="4200"/>
        <w:rPr>
          <w:rFonts w:ascii="HG丸ｺﾞｼｯｸM-PRO" w:eastAsia="HG丸ｺﾞｼｯｸM-PRO" w:hAnsi="HG丸ｺﾞｼｯｸM-PRO"/>
          <w:u w:val="dotted"/>
        </w:rPr>
      </w:pPr>
      <w:r w:rsidRPr="00EC49B5">
        <w:rPr>
          <w:rFonts w:ascii="HG丸ｺﾞｼｯｸM-PRO" w:eastAsia="HG丸ｺﾞｼｯｸM-PRO" w:hAnsi="HG丸ｺﾞｼｯｸM-PRO" w:hint="eastAsia"/>
        </w:rPr>
        <w:t xml:space="preserve">保護者　</w:t>
      </w:r>
      <w:r w:rsidR="00C13143">
        <w:rPr>
          <w:rFonts w:ascii="HG丸ｺﾞｼｯｸM-PRO" w:eastAsia="HG丸ｺﾞｼｯｸM-PRO" w:hAnsi="HG丸ｺﾞｼｯｸM-PRO" w:hint="eastAsia"/>
          <w:u w:val="dotted"/>
        </w:rPr>
        <w:t xml:space="preserve">住　所　</w:t>
      </w:r>
      <w:r w:rsidR="00A84E98">
        <w:rPr>
          <w:rFonts w:ascii="HG丸ｺﾞｼｯｸM-PRO" w:eastAsia="HG丸ｺﾞｼｯｸM-PRO" w:hAnsi="HG丸ｺﾞｼｯｸM-PRO" w:hint="eastAsia"/>
          <w:u w:val="dotted"/>
        </w:rPr>
        <w:t xml:space="preserve">　〒　</w:t>
      </w:r>
      <w:r w:rsidR="00401489">
        <w:rPr>
          <w:rFonts w:ascii="HG丸ｺﾞｼｯｸM-PRO" w:eastAsia="HG丸ｺﾞｼｯｸM-PRO" w:hAnsi="HG丸ｺﾞｼｯｸM-PRO" w:hint="eastAsia"/>
          <w:u w:val="dotted"/>
        </w:rPr>
        <w:t xml:space="preserve">　　－　　</w:t>
      </w:r>
      <w:r w:rsidR="00764B83">
        <w:rPr>
          <w:rFonts w:ascii="HG丸ｺﾞｼｯｸM-PRO" w:eastAsia="HG丸ｺﾞｼｯｸM-PRO" w:hAnsi="HG丸ｺﾞｼｯｸM-PRO" w:hint="eastAsia"/>
          <w:u w:val="dotted"/>
        </w:rPr>
        <w:t xml:space="preserve">　　</w:t>
      </w:r>
      <w:r w:rsidR="00401489"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="00A84E98">
        <w:rPr>
          <w:rFonts w:ascii="HG丸ｺﾞｼｯｸM-PRO" w:eastAsia="HG丸ｺﾞｼｯｸM-PRO" w:hAnsi="HG丸ｺﾞｼｯｸM-PRO" w:hint="eastAsia"/>
          <w:u w:val="dotted"/>
        </w:rPr>
        <w:t xml:space="preserve">　　</w:t>
      </w:r>
    </w:p>
    <w:p w14:paraId="016C1C25" w14:textId="1B5848DD" w:rsidR="00764B83" w:rsidRDefault="00A84E98" w:rsidP="00764B83">
      <w:pPr>
        <w:ind w:firstLineChars="2700" w:firstLine="5670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="00C13143">
        <w:rPr>
          <w:rFonts w:ascii="HG丸ｺﾞｼｯｸM-PRO" w:eastAsia="HG丸ｺﾞｼｯｸM-PRO" w:hAnsi="HG丸ｺﾞｼｯｸM-PRO" w:hint="eastAsia"/>
          <w:u w:val="dotted"/>
        </w:rPr>
        <w:t>和泊町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　　　　</w:t>
      </w:r>
      <w:r w:rsidR="00764B83">
        <w:rPr>
          <w:rFonts w:ascii="HG丸ｺﾞｼｯｸM-PRO" w:eastAsia="HG丸ｺﾞｼｯｸM-PRO" w:hAnsi="HG丸ｺﾞｼｯｸM-PRO" w:hint="eastAsia"/>
          <w:u w:val="dotted"/>
        </w:rPr>
        <w:t xml:space="preserve">　　　　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　　</w:t>
      </w:r>
    </w:p>
    <w:p w14:paraId="132078BE" w14:textId="6E6673AC" w:rsidR="00053236" w:rsidRDefault="00053236" w:rsidP="00053236">
      <w:pPr>
        <w:ind w:firstLineChars="2000" w:firstLine="4200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  <w:u w:val="dotted"/>
        </w:rPr>
        <w:t>連絡先</w:t>
      </w:r>
      <w:r w:rsidR="00764B83">
        <w:rPr>
          <w:rFonts w:ascii="HG丸ｺﾞｼｯｸM-PRO" w:eastAsia="HG丸ｺﾞｼｯｸM-PRO" w:hAnsi="HG丸ｺﾞｼｯｸM-PRO" w:hint="eastAsia"/>
          <w:u w:val="dotted"/>
        </w:rPr>
        <w:t xml:space="preserve">　℡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</w:t>
      </w:r>
    </w:p>
    <w:p w14:paraId="27CBA2CE" w14:textId="77777777" w:rsidR="00764B83" w:rsidRPr="00EC49B5" w:rsidRDefault="00764B83" w:rsidP="00053236">
      <w:pPr>
        <w:ind w:firstLineChars="2000" w:firstLine="4200"/>
        <w:rPr>
          <w:rFonts w:ascii="HG丸ｺﾞｼｯｸM-PRO" w:eastAsia="HG丸ｺﾞｼｯｸM-PRO" w:hAnsi="HG丸ｺﾞｼｯｸM-PRO"/>
          <w:u w:val="dotted"/>
        </w:rPr>
      </w:pPr>
    </w:p>
    <w:p w14:paraId="3F707715" w14:textId="393BEF0A" w:rsidR="00764B83" w:rsidRDefault="00CC4AAB" w:rsidP="00CC4AAB">
      <w:pPr>
        <w:rPr>
          <w:rFonts w:ascii="ＭＳ 明朝" w:eastAsia="ＭＳ 明朝" w:hAnsi="ＭＳ 明朝" w:cs="ＭＳ 明朝"/>
          <w:u w:val="dotted"/>
        </w:rPr>
      </w:pPr>
      <w:r w:rsidRPr="00EC49B5">
        <w:rPr>
          <w:rFonts w:ascii="HG丸ｺﾞｼｯｸM-PRO" w:eastAsia="HG丸ｺﾞｼｯｸM-PRO" w:hAnsi="HG丸ｺﾞｼｯｸM-PRO" w:hint="eastAsia"/>
        </w:rPr>
        <w:t xml:space="preserve">　　　　</w:t>
      </w:r>
      <w:r w:rsidR="004D7D7C" w:rsidRPr="00EC49B5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Pr="00EC49B5">
        <w:rPr>
          <w:rFonts w:ascii="HG丸ｺﾞｼｯｸM-PRO" w:eastAsia="HG丸ｺﾞｼｯｸM-PRO" w:hAnsi="HG丸ｺﾞｼｯｸM-PRO" w:hint="eastAsia"/>
          <w:u w:val="dotted"/>
        </w:rPr>
        <w:t xml:space="preserve">氏　名　　　　　　　　　　　　　　　</w:t>
      </w:r>
      <w:r w:rsidR="00053236">
        <w:rPr>
          <w:rFonts w:ascii="HG丸ｺﾞｼｯｸM-PRO" w:eastAsia="HG丸ｺﾞｼｯｸM-PRO" w:hAnsi="HG丸ｺﾞｼｯｸM-PRO" w:hint="eastAsia"/>
          <w:u w:val="dotted"/>
        </w:rPr>
        <w:t xml:space="preserve">　　　　</w:t>
      </w:r>
      <w:r w:rsidRPr="00EC49B5"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Pr="00EC49B5">
        <w:rPr>
          <w:rFonts w:ascii="ＭＳ 明朝" w:eastAsia="ＭＳ 明朝" w:hAnsi="ＭＳ 明朝" w:cs="ＭＳ 明朝" w:hint="eastAsia"/>
          <w:u w:val="dotted"/>
        </w:rPr>
        <w:t>㊞</w:t>
      </w:r>
    </w:p>
    <w:p w14:paraId="65E4016C" w14:textId="77777777" w:rsidR="00764B83" w:rsidRPr="000F6D69" w:rsidRDefault="00764B83" w:rsidP="00CC4AAB">
      <w:pPr>
        <w:rPr>
          <w:rFonts w:ascii="ＭＳ 明朝" w:eastAsia="ＭＳ 明朝" w:hAnsi="ＭＳ 明朝" w:cs="ＭＳ 明朝"/>
          <w:sz w:val="16"/>
          <w:szCs w:val="16"/>
          <w:u w:val="dotted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284"/>
        <w:gridCol w:w="425"/>
        <w:gridCol w:w="709"/>
        <w:gridCol w:w="567"/>
        <w:gridCol w:w="1559"/>
        <w:gridCol w:w="709"/>
        <w:gridCol w:w="1843"/>
      </w:tblGrid>
      <w:tr w:rsidR="006A6932" w:rsidRPr="00EC49B5" w14:paraId="1EB2C226" w14:textId="77777777" w:rsidTr="003D2294">
        <w:trPr>
          <w:trHeight w:val="305"/>
        </w:trPr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2A3A435C" w14:textId="77777777" w:rsidR="006A6932" w:rsidRPr="00EC49B5" w:rsidRDefault="006A6932" w:rsidP="00E2796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</w:tc>
        <w:tc>
          <w:tcPr>
            <w:tcW w:w="3969" w:type="dxa"/>
            <w:gridSpan w:val="6"/>
            <w:tcBorders>
              <w:bottom w:val="dashSmallGap" w:sz="4" w:space="0" w:color="auto"/>
            </w:tcBorders>
            <w:vAlign w:val="center"/>
          </w:tcPr>
          <w:p w14:paraId="1836EBA7" w14:textId="77777777" w:rsidR="006A6932" w:rsidRPr="00EC49B5" w:rsidRDefault="006A6932" w:rsidP="00EC49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FB273C" w14:textId="77777777" w:rsidR="006A6932" w:rsidRPr="00E27962" w:rsidRDefault="006A6932" w:rsidP="00E27962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学校名・学年</w:t>
            </w:r>
          </w:p>
          <w:p w14:paraId="771CD9CC" w14:textId="77777777" w:rsidR="006A6932" w:rsidRPr="00E27962" w:rsidRDefault="006A6932" w:rsidP="00E27962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18"/>
              </w:rPr>
              <w:t>（4月1日時点）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28DC5F5F" w14:textId="1674461E" w:rsidR="006A6932" w:rsidRPr="00EC49B5" w:rsidRDefault="006A6932" w:rsidP="00EC49B5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</w:t>
            </w:r>
            <w:r w:rsid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 w:rsidR="00E27962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>小学校</w:t>
            </w:r>
          </w:p>
          <w:p w14:paraId="29438785" w14:textId="77777777" w:rsidR="006A6932" w:rsidRPr="00EC49B5" w:rsidRDefault="006A6932" w:rsidP="00EC49B5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</w:t>
            </w:r>
            <w:r w:rsid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 w:rsidR="00E27962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>年生</w:t>
            </w:r>
          </w:p>
        </w:tc>
      </w:tr>
      <w:tr w:rsidR="006A6932" w:rsidRPr="00EC49B5" w14:paraId="167D88C7" w14:textId="77777777" w:rsidTr="003D2294">
        <w:trPr>
          <w:trHeight w:val="549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4ACEF48F" w14:textId="77777777" w:rsidR="006A6932" w:rsidRPr="00EC49B5" w:rsidRDefault="006A6932" w:rsidP="00E2796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児童氏名</w:t>
            </w:r>
          </w:p>
        </w:tc>
        <w:tc>
          <w:tcPr>
            <w:tcW w:w="3969" w:type="dxa"/>
            <w:gridSpan w:val="6"/>
            <w:tcBorders>
              <w:top w:val="dashSmallGap" w:sz="4" w:space="0" w:color="auto"/>
            </w:tcBorders>
            <w:vAlign w:val="center"/>
          </w:tcPr>
          <w:p w14:paraId="0088FA1B" w14:textId="77777777" w:rsidR="006A6932" w:rsidRPr="00EC49B5" w:rsidRDefault="006A6932" w:rsidP="00EC49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vAlign w:val="center"/>
          </w:tcPr>
          <w:p w14:paraId="21EF7D5B" w14:textId="77777777" w:rsidR="006A6932" w:rsidRPr="00E27962" w:rsidRDefault="006A6932" w:rsidP="00EC49B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7BA8D197" w14:textId="77777777" w:rsidR="006A6932" w:rsidRPr="00EC49B5" w:rsidRDefault="006A6932" w:rsidP="00EC49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6932" w:rsidRPr="00EC49B5" w14:paraId="5AE5530A" w14:textId="77777777" w:rsidTr="003D2294">
        <w:tc>
          <w:tcPr>
            <w:tcW w:w="1985" w:type="dxa"/>
            <w:vAlign w:val="center"/>
          </w:tcPr>
          <w:p w14:paraId="68F50059" w14:textId="16F052D8" w:rsidR="006A6932" w:rsidRPr="00EC49B5" w:rsidRDefault="006A6932" w:rsidP="00E2796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3969" w:type="dxa"/>
            <w:gridSpan w:val="6"/>
            <w:vAlign w:val="center"/>
          </w:tcPr>
          <w:p w14:paraId="1A1B502B" w14:textId="11C7A1E4" w:rsidR="006A6932" w:rsidRPr="00EC49B5" w:rsidRDefault="006A6932" w:rsidP="00E279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平成　　年　　月　　日</w:t>
            </w:r>
            <w:r w:rsidR="00E53E7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4DF4270" w14:textId="77777777" w:rsidR="006A6932" w:rsidRPr="00E27962" w:rsidRDefault="006A6932" w:rsidP="00E279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2552" w:type="dxa"/>
            <w:gridSpan w:val="2"/>
            <w:vAlign w:val="center"/>
          </w:tcPr>
          <w:p w14:paraId="24047ABC" w14:textId="77777777" w:rsidR="006A6932" w:rsidRPr="00EC49B5" w:rsidRDefault="006A6932" w:rsidP="00E279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100D0A" w:rsidRPr="00EC49B5" w14:paraId="3216FE7F" w14:textId="596BD6A5" w:rsidTr="003D2294">
        <w:trPr>
          <w:trHeight w:val="255"/>
        </w:trPr>
        <w:tc>
          <w:tcPr>
            <w:tcW w:w="1985" w:type="dxa"/>
            <w:vMerge w:val="restart"/>
            <w:vAlign w:val="center"/>
          </w:tcPr>
          <w:p w14:paraId="08120CB9" w14:textId="4799BE5F" w:rsidR="00100D0A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緊急連絡先</w:t>
            </w:r>
          </w:p>
          <w:p w14:paraId="2AAF912F" w14:textId="5E76ADF5" w:rsidR="00100D0A" w:rsidRPr="003D2294" w:rsidRDefault="00100D0A" w:rsidP="003D2294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22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01489" w:rsidRPr="003D22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優先順に記載する</w:t>
            </w:r>
            <w:r w:rsidRPr="003D22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14:paraId="2C6176CA" w14:textId="38C76D06" w:rsidR="00100D0A" w:rsidRPr="00EF74DD" w:rsidRDefault="00100D0A" w:rsidP="00100D0A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3D22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名</w:t>
            </w:r>
          </w:p>
        </w:tc>
        <w:tc>
          <w:tcPr>
            <w:tcW w:w="709" w:type="dxa"/>
            <w:gridSpan w:val="2"/>
            <w:vAlign w:val="center"/>
          </w:tcPr>
          <w:p w14:paraId="73188D9F" w14:textId="465A1374" w:rsidR="00100D0A" w:rsidRPr="00EC49B5" w:rsidRDefault="00100D0A" w:rsidP="00100D0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1701" w:type="dxa"/>
            <w:gridSpan w:val="3"/>
            <w:vAlign w:val="center"/>
          </w:tcPr>
          <w:p w14:paraId="2762B26C" w14:textId="215020D1" w:rsidR="00100D0A" w:rsidRPr="00EC49B5" w:rsidRDefault="00100D0A" w:rsidP="00100D0A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B3D5F7" w14:textId="55AE41CB" w:rsidR="00100D0A" w:rsidRPr="00EC49B5" w:rsidRDefault="00100D0A" w:rsidP="00100D0A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 w:rsidR="003D22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6D79A" w14:textId="0AB80D4F" w:rsidR="00100D0A" w:rsidRPr="00EC49B5" w:rsidRDefault="00100D0A" w:rsidP="00100D0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166604" w14:textId="295C982E" w:rsidR="00100D0A" w:rsidRPr="00EC49B5" w:rsidRDefault="00100D0A" w:rsidP="00100D0A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100D0A" w:rsidRPr="00EC49B5" w14:paraId="60810929" w14:textId="0799992D" w:rsidTr="003D2294">
        <w:trPr>
          <w:trHeight w:val="386"/>
        </w:trPr>
        <w:tc>
          <w:tcPr>
            <w:tcW w:w="1985" w:type="dxa"/>
            <w:vMerge/>
            <w:vAlign w:val="center"/>
          </w:tcPr>
          <w:p w14:paraId="372E232E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14:paraId="00087BC6" w14:textId="11DBE6D6" w:rsidR="00100D0A" w:rsidRPr="00EF74DD" w:rsidRDefault="00100D0A" w:rsidP="00100D0A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E9A59FF" w14:textId="77777777" w:rsidR="00100D0A" w:rsidRPr="00EC49B5" w:rsidRDefault="00100D0A" w:rsidP="00100D0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CB8D4B4" w14:textId="3D593A29" w:rsidR="00100D0A" w:rsidRPr="00EC49B5" w:rsidRDefault="003D2294" w:rsidP="00100D0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F72240" w14:textId="40A4571E" w:rsidR="00100D0A" w:rsidRPr="00E33B66" w:rsidRDefault="00100D0A" w:rsidP="00100D0A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DAAC3A" w14:textId="77777777" w:rsidR="00100D0A" w:rsidRPr="00EC49B5" w:rsidRDefault="00100D0A" w:rsidP="00100D0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961956" w14:textId="5A7D5773" w:rsidR="00100D0A" w:rsidRPr="00EC49B5" w:rsidRDefault="003D2294" w:rsidP="00100D0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100D0A" w:rsidRPr="00EC49B5" w14:paraId="6248FB0B" w14:textId="610A0CA3" w:rsidTr="003D2294">
        <w:trPr>
          <w:trHeight w:val="1048"/>
        </w:trPr>
        <w:tc>
          <w:tcPr>
            <w:tcW w:w="1985" w:type="dxa"/>
            <w:vAlign w:val="center"/>
          </w:tcPr>
          <w:p w14:paraId="4867CF8F" w14:textId="77777777" w:rsidR="00100D0A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就学前の状況</w:t>
            </w:r>
          </w:p>
          <w:p w14:paraId="0322BDD3" w14:textId="13653BE2" w:rsidR="00100D0A" w:rsidRPr="00E33B66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33B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するものに○を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E33B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）</w:t>
            </w:r>
          </w:p>
        </w:tc>
        <w:tc>
          <w:tcPr>
            <w:tcW w:w="8080" w:type="dxa"/>
            <w:gridSpan w:val="9"/>
            <w:tcBorders>
              <w:top w:val="nil"/>
            </w:tcBorders>
            <w:vAlign w:val="center"/>
          </w:tcPr>
          <w:p w14:paraId="6B7DC64C" w14:textId="77777777" w:rsidR="00100D0A" w:rsidRDefault="00100D0A" w:rsidP="00100D0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１、認定子ども園・幼稚園・保育所（名称：</w:t>
            </w:r>
          </w:p>
          <w:p w14:paraId="592967C3" w14:textId="23CACC55" w:rsidR="00764B83" w:rsidRPr="00EC49B5" w:rsidRDefault="00100D0A" w:rsidP="00100D0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２、在宅</w:t>
            </w:r>
          </w:p>
          <w:p w14:paraId="5993C213" w14:textId="7B76DFC4" w:rsidR="00100D0A" w:rsidRPr="00EC49B5" w:rsidRDefault="00100D0A" w:rsidP="00100D0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1876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>その他(</w:t>
            </w:r>
            <w:r w:rsidRP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</w:t>
            </w:r>
            <w:r w:rsidR="00401489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</w:t>
            </w:r>
            <w:r w:rsidRP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100D0A" w:rsidRPr="00E27962" w14:paraId="69E878C5" w14:textId="77777777" w:rsidTr="000F6D69">
        <w:trPr>
          <w:trHeight w:val="1015"/>
        </w:trPr>
        <w:tc>
          <w:tcPr>
            <w:tcW w:w="1985" w:type="dxa"/>
            <w:vAlign w:val="center"/>
          </w:tcPr>
          <w:p w14:paraId="24D3B8BA" w14:textId="77777777" w:rsidR="00100D0A" w:rsidRPr="00E27962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申し込み理由</w:t>
            </w:r>
          </w:p>
          <w:p w14:paraId="69628857" w14:textId="77777777" w:rsidR="00100D0A" w:rsidRPr="00EC49B5" w:rsidRDefault="00100D0A" w:rsidP="00187610">
            <w:pPr>
              <w:spacing w:line="0" w:lineRule="atLeast"/>
              <w:ind w:left="360" w:hangingChars="200" w:hanging="360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  <w:sz w:val="18"/>
              </w:rPr>
              <w:t>（該当するものに○もしくは、記入）</w:t>
            </w:r>
          </w:p>
        </w:tc>
        <w:tc>
          <w:tcPr>
            <w:tcW w:w="8080" w:type="dxa"/>
            <w:gridSpan w:val="9"/>
            <w:vAlign w:val="center"/>
          </w:tcPr>
          <w:p w14:paraId="45831AF7" w14:textId="0423462F" w:rsidR="00187610" w:rsidRDefault="00100D0A" w:rsidP="00187610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保護者及び同居親族が昼間就労しているため。</w:t>
            </w:r>
          </w:p>
          <w:p w14:paraId="0AE1F517" w14:textId="77777777" w:rsidR="00187610" w:rsidRPr="00187610" w:rsidRDefault="00187610" w:rsidP="00187610">
            <w:pPr>
              <w:pStyle w:val="a4"/>
              <w:spacing w:line="0" w:lineRule="atLeast"/>
              <w:ind w:leftChars="0" w:left="420"/>
              <w:rPr>
                <w:rFonts w:ascii="HG丸ｺﾞｼｯｸM-PRO" w:eastAsia="HG丸ｺﾞｼｯｸM-PRO" w:hAnsi="HG丸ｺﾞｼｯｸM-PRO" w:hint="eastAsia"/>
              </w:rPr>
            </w:pPr>
          </w:p>
          <w:p w14:paraId="1D2D321E" w14:textId="433094AB" w:rsidR="00100D0A" w:rsidRPr="00187610" w:rsidRDefault="00100D0A" w:rsidP="00187610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 w:hint="eastAsia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</w:t>
            </w:r>
            <w:r w:rsidRP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187610" w:rsidRPr="00EC49B5">
              <w:rPr>
                <w:rFonts w:ascii="HG丸ｺﾞｼｯｸM-PRO" w:eastAsia="HG丸ｺﾞｼｯｸM-PRO" w:hAnsi="HG丸ｺﾞｼｯｸM-PRO" w:hint="eastAsia"/>
              </w:rPr>
              <w:t>例）介護、病気、障がいの為等</w:t>
            </w:r>
          </w:p>
        </w:tc>
      </w:tr>
      <w:tr w:rsidR="0019346C" w:rsidRPr="00EC49B5" w14:paraId="6C9EB294" w14:textId="77777777" w:rsidTr="003D2294">
        <w:tc>
          <w:tcPr>
            <w:tcW w:w="1985" w:type="dxa"/>
            <w:vMerge w:val="restart"/>
            <w:vAlign w:val="center"/>
          </w:tcPr>
          <w:p w14:paraId="166E0F89" w14:textId="77777777" w:rsidR="00100D0A" w:rsidRPr="00E27962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家族構成</w:t>
            </w:r>
          </w:p>
          <w:p w14:paraId="74AB6F53" w14:textId="77777777" w:rsidR="002764D8" w:rsidRDefault="00100D0A" w:rsidP="002764D8">
            <w:pPr>
              <w:spacing w:line="0" w:lineRule="atLeas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Pr="00EC49B5">
              <w:rPr>
                <w:rFonts w:ascii="HG丸ｺﾞｼｯｸM-PRO" w:eastAsia="HG丸ｺﾞｼｯｸM-PRO" w:hAnsi="HG丸ｺﾞｼｯｸM-PRO" w:hint="eastAsia"/>
                <w:sz w:val="18"/>
              </w:rPr>
              <w:t>★同居ご家族を</w:t>
            </w:r>
          </w:p>
          <w:p w14:paraId="1756B8D0" w14:textId="387CC0AF" w:rsidR="00100D0A" w:rsidRDefault="00100D0A" w:rsidP="002764D8">
            <w:pPr>
              <w:spacing w:line="0" w:lineRule="atLeas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  <w:sz w:val="18"/>
              </w:rPr>
              <w:t>ご記入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ください</w:t>
            </w:r>
            <w:r w:rsidR="002764D8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14:paraId="37D588FC" w14:textId="77777777" w:rsidR="002764D8" w:rsidRDefault="002764D8" w:rsidP="00100D0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4FCC652" w14:textId="7E71EAAD" w:rsidR="00100D0A" w:rsidRPr="00EC49B5" w:rsidRDefault="00100D0A" w:rsidP="002764D8">
            <w:pPr>
              <w:spacing w:line="0" w:lineRule="atLeas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  <w:sz w:val="18"/>
              </w:rPr>
              <w:t>★年齢は、4月1日時点の年齢を記入</w:t>
            </w: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205131ED" w14:textId="77777777" w:rsidR="00100D0A" w:rsidRPr="00EC49B5" w:rsidRDefault="00100D0A" w:rsidP="00100D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F50792" w14:textId="77777777" w:rsidR="00100D0A" w:rsidRPr="00EC49B5" w:rsidRDefault="00100D0A" w:rsidP="00100D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3047E8" w14:textId="62A131C7" w:rsidR="00100D0A" w:rsidRPr="00EC49B5" w:rsidRDefault="0065660C" w:rsidP="00100D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="00100D0A" w:rsidRPr="00EC49B5">
              <w:rPr>
                <w:rFonts w:ascii="HG丸ｺﾞｼｯｸM-PRO" w:eastAsia="HG丸ｺﾞｼｯｸM-PRO" w:hAnsi="HG丸ｺﾞｼｯｸM-PRO" w:hint="eastAsia"/>
              </w:rPr>
              <w:t>生年月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00D0A" w:rsidRPr="00EC49B5">
              <w:rPr>
                <w:rFonts w:ascii="HG丸ｺﾞｼｯｸM-PRO" w:eastAsia="HG丸ｺﾞｼｯｸM-PRO" w:hAnsi="HG丸ｺﾞｼｯｸM-PRO" w:hint="eastAsia"/>
              </w:rPr>
              <w:t>（年齢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4B4336EB" w14:textId="77777777" w:rsidR="00100D0A" w:rsidRPr="00EC49B5" w:rsidRDefault="00100D0A" w:rsidP="00100D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勤務先（就学先）</w:t>
            </w:r>
          </w:p>
        </w:tc>
      </w:tr>
      <w:tr w:rsidR="0019346C" w:rsidRPr="00EC49B5" w14:paraId="4A92567E" w14:textId="77777777" w:rsidTr="003D2294">
        <w:tc>
          <w:tcPr>
            <w:tcW w:w="1985" w:type="dxa"/>
            <w:vMerge/>
            <w:vAlign w:val="center"/>
          </w:tcPr>
          <w:p w14:paraId="1F35D679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6F71996D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17D0A6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AC596E" w14:textId="66EEB2FC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7EEFA4CD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9346C" w:rsidRPr="00EC49B5" w14:paraId="17534F69" w14:textId="77777777" w:rsidTr="003D2294">
        <w:tc>
          <w:tcPr>
            <w:tcW w:w="1985" w:type="dxa"/>
            <w:vMerge/>
            <w:vAlign w:val="center"/>
          </w:tcPr>
          <w:p w14:paraId="6B0CE9BA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696F691F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20C178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AB186B" w14:textId="6E556308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57D4BC94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9346C" w:rsidRPr="00EC49B5" w14:paraId="1F73D3D4" w14:textId="77777777" w:rsidTr="003D2294">
        <w:trPr>
          <w:trHeight w:val="70"/>
        </w:trPr>
        <w:tc>
          <w:tcPr>
            <w:tcW w:w="1985" w:type="dxa"/>
            <w:vMerge/>
            <w:vAlign w:val="center"/>
          </w:tcPr>
          <w:p w14:paraId="721A3A38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733876B1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2E6A59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B2B087" w14:textId="5CC522EA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6D2AD680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9346C" w:rsidRPr="00EC49B5" w14:paraId="01787574" w14:textId="77777777" w:rsidTr="003D2294">
        <w:tc>
          <w:tcPr>
            <w:tcW w:w="1985" w:type="dxa"/>
            <w:vMerge/>
            <w:vAlign w:val="center"/>
          </w:tcPr>
          <w:p w14:paraId="39923213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3897D660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07E1B0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69FB59" w14:textId="11D95256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55DC5A13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9346C" w:rsidRPr="00EC49B5" w14:paraId="0CBBF473" w14:textId="77777777" w:rsidTr="003D2294">
        <w:tc>
          <w:tcPr>
            <w:tcW w:w="1985" w:type="dxa"/>
            <w:vMerge/>
            <w:vAlign w:val="center"/>
          </w:tcPr>
          <w:p w14:paraId="053EA1DC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4ED429AC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4F8C06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BBA948" w14:textId="59387339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045A069A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9346C" w:rsidRPr="00EC49B5" w14:paraId="72A3FDC8" w14:textId="77777777" w:rsidTr="003D2294">
        <w:tc>
          <w:tcPr>
            <w:tcW w:w="1985" w:type="dxa"/>
            <w:vMerge/>
            <w:vAlign w:val="center"/>
          </w:tcPr>
          <w:p w14:paraId="219DA397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37999A18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B95413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DB3012" w14:textId="65A94492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3DD01435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9346C" w:rsidRPr="00EC49B5" w14:paraId="187B7548" w14:textId="77777777" w:rsidTr="003D2294">
        <w:tc>
          <w:tcPr>
            <w:tcW w:w="1985" w:type="dxa"/>
            <w:vMerge/>
            <w:vAlign w:val="center"/>
          </w:tcPr>
          <w:p w14:paraId="184BDB45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3127920D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1AC819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7B5CF1" w14:textId="29B8805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03A97F0B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00D0A" w:rsidRPr="00EC49B5" w14:paraId="69E7AD15" w14:textId="77777777" w:rsidTr="00187610">
        <w:trPr>
          <w:trHeight w:val="681"/>
        </w:trPr>
        <w:tc>
          <w:tcPr>
            <w:tcW w:w="1985" w:type="dxa"/>
          </w:tcPr>
          <w:p w14:paraId="3E20C49B" w14:textId="77777777" w:rsidR="00100D0A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肖像権の確認</w:t>
            </w:r>
          </w:p>
          <w:p w14:paraId="6F1FA174" w14:textId="0A234A53" w:rsidR="00100D0A" w:rsidRPr="00EC49B5" w:rsidRDefault="00100D0A" w:rsidP="00187610">
            <w:pPr>
              <w:spacing w:line="0" w:lineRule="atLeast"/>
              <w:ind w:left="900" w:hangingChars="500" w:hanging="900"/>
              <w:rPr>
                <w:rFonts w:ascii="HG丸ｺﾞｼｯｸM-PRO" w:eastAsia="HG丸ｺﾞｼｯｸM-PRO" w:hAnsi="HG丸ｺﾞｼｯｸM-PRO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に</w:t>
            </w:r>
            <w:r w:rsidRPr="00E27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✓を入れてください。）</w:t>
            </w:r>
          </w:p>
        </w:tc>
        <w:tc>
          <w:tcPr>
            <w:tcW w:w="8080" w:type="dxa"/>
            <w:gridSpan w:val="9"/>
            <w:vAlign w:val="center"/>
          </w:tcPr>
          <w:p w14:paraId="5F4B617C" w14:textId="06E707BB" w:rsidR="00100D0A" w:rsidRPr="00EC49B5" w:rsidRDefault="00100D0A" w:rsidP="00100D0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広報誌・ホームページなどに児童の写真、動画を載せてもよい。</w:t>
            </w:r>
          </w:p>
        </w:tc>
      </w:tr>
      <w:tr w:rsidR="00100D0A" w:rsidRPr="00EC49B5" w14:paraId="7705628C" w14:textId="77777777" w:rsidTr="00187610">
        <w:trPr>
          <w:trHeight w:val="552"/>
        </w:trPr>
        <w:tc>
          <w:tcPr>
            <w:tcW w:w="1985" w:type="dxa"/>
            <w:vMerge w:val="restart"/>
            <w:vAlign w:val="center"/>
          </w:tcPr>
          <w:p w14:paraId="77E7F310" w14:textId="77777777" w:rsidR="00100D0A" w:rsidRPr="00E27962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利用希望日</w:t>
            </w:r>
          </w:p>
          <w:p w14:paraId="1864B75C" w14:textId="142D80C7" w:rsidR="00100D0A" w:rsidRPr="00EC49B5" w:rsidRDefault="00100D0A" w:rsidP="00100D0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Pr="00EC49B5">
              <w:rPr>
                <w:rFonts w:ascii="HG丸ｺﾞｼｯｸM-PRO" w:eastAsia="HG丸ｺﾞｼｯｸM-PRO" w:hAnsi="HG丸ｺﾞｼｯｸM-PRO" w:hint="eastAsia"/>
                <w:sz w:val="18"/>
              </w:rPr>
              <w:t>★利用希望日に○をし、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　）内に</w:t>
            </w:r>
            <w:r w:rsidRPr="00EC49B5">
              <w:rPr>
                <w:rFonts w:ascii="HG丸ｺﾞｼｯｸM-PRO" w:eastAsia="HG丸ｺﾞｼｯｸM-PRO" w:hAnsi="HG丸ｺﾞｼｯｸM-PRO" w:hint="eastAsia"/>
                <w:sz w:val="18"/>
              </w:rPr>
              <w:t>時間を記入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下さい。）</w:t>
            </w:r>
          </w:p>
        </w:tc>
        <w:tc>
          <w:tcPr>
            <w:tcW w:w="3402" w:type="dxa"/>
            <w:gridSpan w:val="5"/>
            <w:tcBorders>
              <w:bottom w:val="dashSmallGap" w:sz="4" w:space="0" w:color="auto"/>
            </w:tcBorders>
            <w:vAlign w:val="center"/>
          </w:tcPr>
          <w:p w14:paraId="6ADAF25A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平日（月・火・水・木・金）</w:t>
            </w:r>
          </w:p>
        </w:tc>
        <w:tc>
          <w:tcPr>
            <w:tcW w:w="4678" w:type="dxa"/>
            <w:gridSpan w:val="4"/>
            <w:tcBorders>
              <w:bottom w:val="dashSmallGap" w:sz="4" w:space="0" w:color="auto"/>
            </w:tcBorders>
            <w:vAlign w:val="center"/>
          </w:tcPr>
          <w:p w14:paraId="6C904DCB" w14:textId="14E8CBEA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放課後～午後（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：　</w:t>
            </w:r>
            <w:r w:rsidR="00A608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00D0A" w:rsidRPr="00EC49B5" w14:paraId="50CBA89C" w14:textId="77777777" w:rsidTr="00187610">
        <w:trPr>
          <w:trHeight w:val="560"/>
        </w:trPr>
        <w:tc>
          <w:tcPr>
            <w:tcW w:w="1985" w:type="dxa"/>
            <w:vMerge/>
            <w:vAlign w:val="center"/>
          </w:tcPr>
          <w:p w14:paraId="24A2942A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ADA1D" w14:textId="1310BC3C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土曜日（土曜授業日のみ）</w:t>
            </w:r>
          </w:p>
        </w:tc>
        <w:tc>
          <w:tcPr>
            <w:tcW w:w="467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14C5E" w14:textId="41E3868E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放課後～午後（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：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100D0A" w:rsidRPr="00EC49B5" w14:paraId="1942127C" w14:textId="77777777" w:rsidTr="00187610">
        <w:trPr>
          <w:trHeight w:val="682"/>
        </w:trPr>
        <w:tc>
          <w:tcPr>
            <w:tcW w:w="1985" w:type="dxa"/>
            <w:vMerge/>
            <w:vAlign w:val="center"/>
          </w:tcPr>
          <w:p w14:paraId="30104941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gridSpan w:val="5"/>
            <w:tcBorders>
              <w:top w:val="dashSmallGap" w:sz="4" w:space="0" w:color="auto"/>
            </w:tcBorders>
            <w:vAlign w:val="center"/>
          </w:tcPr>
          <w:p w14:paraId="7BD7219E" w14:textId="2C2AF784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夏休み等</w:t>
            </w:r>
            <w:r w:rsidR="00401489">
              <w:rPr>
                <w:rFonts w:ascii="HG丸ｺﾞｼｯｸM-PRO" w:eastAsia="HG丸ｺﾞｼｯｸM-PRO" w:hAnsi="HG丸ｺﾞｼｯｸM-PRO" w:hint="eastAsia"/>
              </w:rPr>
              <w:t>(長期休業時)</w:t>
            </w:r>
          </w:p>
        </w:tc>
        <w:tc>
          <w:tcPr>
            <w:tcW w:w="4678" w:type="dxa"/>
            <w:gridSpan w:val="4"/>
            <w:tcBorders>
              <w:top w:val="dashSmallGap" w:sz="4" w:space="0" w:color="auto"/>
            </w:tcBorders>
            <w:vAlign w:val="center"/>
          </w:tcPr>
          <w:p w14:paraId="0731B6E5" w14:textId="31DD6141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午前（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：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）～午後（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　：</w:t>
            </w:r>
            <w:r w:rsidR="00A608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E53E77" w:rsidRPr="00EC49B5" w14:paraId="766FB199" w14:textId="77777777" w:rsidTr="000F6D69">
        <w:trPr>
          <w:trHeight w:val="1070"/>
        </w:trPr>
        <w:tc>
          <w:tcPr>
            <w:tcW w:w="1985" w:type="dxa"/>
            <w:tcBorders>
              <w:top w:val="nil"/>
            </w:tcBorders>
            <w:vAlign w:val="center"/>
          </w:tcPr>
          <w:p w14:paraId="2785ABC1" w14:textId="6BD260A5" w:rsidR="00E53E77" w:rsidRPr="00845979" w:rsidRDefault="00E53E77" w:rsidP="0084597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Hlk32411388"/>
            <w:r>
              <w:rPr>
                <w:rFonts w:ascii="HG丸ｺﾞｼｯｸM-PRO" w:eastAsia="HG丸ｺﾞｼｯｸM-PRO" w:hAnsi="HG丸ｺﾞｼｯｸM-PRO" w:hint="eastAsia"/>
                <w:sz w:val="24"/>
              </w:rPr>
              <w:t>帰宅方法</w:t>
            </w:r>
          </w:p>
        </w:tc>
        <w:tc>
          <w:tcPr>
            <w:tcW w:w="8080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14:paraId="073C9E6D" w14:textId="24F8C421" w:rsidR="00E53E77" w:rsidRDefault="00E53E77" w:rsidP="008459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迎えに来る（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:　</w:t>
            </w:r>
            <w:r w:rsidR="002764D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頃） （迎えに来る人：父・母・祖父・祖母・その他）</w:t>
            </w:r>
          </w:p>
          <w:p w14:paraId="4E1AD524" w14:textId="70B64D71" w:rsidR="00E53E77" w:rsidRPr="00E53E77" w:rsidRDefault="00E53E77" w:rsidP="0084597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自分で帰る（　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退所）⇧</w:t>
            </w:r>
            <w:r w:rsidRPr="008459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迎えに来る可能性のある人全てに〇をつけてください</w:t>
            </w:r>
          </w:p>
        </w:tc>
      </w:tr>
      <w:bookmarkEnd w:id="0"/>
    </w:tbl>
    <w:p w14:paraId="78D630D7" w14:textId="77777777" w:rsidR="00764B83" w:rsidRDefault="00764B83" w:rsidP="00DE4A7A">
      <w:pPr>
        <w:rPr>
          <w:u w:val="dotted"/>
        </w:rPr>
      </w:pPr>
    </w:p>
    <w:tbl>
      <w:tblPr>
        <w:tblStyle w:val="a3"/>
        <w:tblW w:w="0" w:type="auto"/>
        <w:tblInd w:w="-368" w:type="dxa"/>
        <w:tblLayout w:type="fixed"/>
        <w:tblLook w:val="04A0" w:firstRow="1" w:lastRow="0" w:firstColumn="1" w:lastColumn="0" w:noHBand="0" w:noVBand="1"/>
      </w:tblPr>
      <w:tblGrid>
        <w:gridCol w:w="1843"/>
        <w:gridCol w:w="547"/>
        <w:gridCol w:w="2760"/>
        <w:gridCol w:w="645"/>
        <w:gridCol w:w="1050"/>
        <w:gridCol w:w="1230"/>
        <w:gridCol w:w="1706"/>
      </w:tblGrid>
      <w:tr w:rsidR="005B599A" w14:paraId="45943C08" w14:textId="77777777" w:rsidTr="00764B83">
        <w:trPr>
          <w:trHeight w:val="3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7DC0" w14:textId="77777777" w:rsidR="005B599A" w:rsidRDefault="005B599A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健康状態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F2F0" w14:textId="77777777" w:rsidR="005B599A" w:rsidRDefault="005B59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今までにかかった病気（(該当するものに〇)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9FE6" w14:textId="77777777" w:rsidR="005B599A" w:rsidRDefault="005B599A">
            <w:pPr>
              <w:spacing w:line="0" w:lineRule="atLeas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べ物・薬・虫などに対するアレルギー</w:t>
            </w:r>
          </w:p>
        </w:tc>
      </w:tr>
      <w:tr w:rsidR="005B599A" w14:paraId="591D19B0" w14:textId="77777777" w:rsidTr="00764B83">
        <w:trPr>
          <w:trHeight w:val="5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D3F3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F156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はしか　　・おたふくかぜ　</w:t>
            </w:r>
          </w:p>
          <w:p w14:paraId="3DF144D6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風疹　　　・水疱瘡</w:t>
            </w:r>
          </w:p>
          <w:p w14:paraId="6BEAA25A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その他　（　　　　　　　　　）　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4405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無</w:t>
            </w:r>
          </w:p>
          <w:p w14:paraId="323527E5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有（内容：除去食品：留意事項）</w:t>
            </w:r>
          </w:p>
          <w:p w14:paraId="3C4838E2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39BB14E3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599A" w14:paraId="498DCFCE" w14:textId="77777777" w:rsidTr="00764B8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4AE1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80B0" w14:textId="77777777" w:rsidR="005B599A" w:rsidRDefault="005B59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かりつけの病院・医師など</w:t>
            </w:r>
          </w:p>
        </w:tc>
      </w:tr>
      <w:tr w:rsidR="005B599A" w14:paraId="13DF61A7" w14:textId="77777777" w:rsidTr="00764B83">
        <w:trPr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F2F1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9F0F9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院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医師名）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E701A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院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医師名）</w:t>
            </w:r>
          </w:p>
        </w:tc>
      </w:tr>
      <w:tr w:rsidR="005B599A" w14:paraId="14CF5482" w14:textId="77777777" w:rsidTr="00764B83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ECBA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8A16" w14:textId="77777777" w:rsidR="005B599A" w:rsidRDefault="005B599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：</w:t>
            </w:r>
          </w:p>
          <w:p w14:paraId="15656B33" w14:textId="77777777" w:rsidR="005B599A" w:rsidRDefault="005B599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：</w:t>
            </w:r>
          </w:p>
        </w:tc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4B15" w14:textId="77777777" w:rsidR="005B599A" w:rsidRDefault="005B599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：</w:t>
            </w:r>
          </w:p>
          <w:p w14:paraId="7B23505F" w14:textId="77777777" w:rsidR="005B599A" w:rsidRDefault="005B599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：</w:t>
            </w:r>
          </w:p>
        </w:tc>
      </w:tr>
      <w:tr w:rsidR="005B599A" w14:paraId="20E6297F" w14:textId="77777777" w:rsidTr="00764B83">
        <w:trPr>
          <w:trHeight w:val="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CCC6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C80E" w14:textId="77777777" w:rsidR="005B599A" w:rsidRDefault="005B599A">
            <w:pPr>
              <w:spacing w:line="0" w:lineRule="atLeast"/>
              <w:ind w:firstLineChars="200" w:firstLine="48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健康保険被保険者証情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B24D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血液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F6B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37D8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5B599A" w14:paraId="75819BC5" w14:textId="77777777" w:rsidTr="00764B83">
        <w:trPr>
          <w:trHeight w:val="7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A050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F93A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保険者名：</w:t>
            </w:r>
          </w:p>
          <w:p w14:paraId="20D1E995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　　　類：</w:t>
            </w:r>
          </w:p>
          <w:p w14:paraId="2FFAC5DB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号・番号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C66" w14:textId="77777777" w:rsidR="005B599A" w:rsidRDefault="005B599A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型</w:t>
            </w:r>
          </w:p>
          <w:p w14:paraId="0C6AE6BB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C2246F5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1998" w14:textId="77777777" w:rsidR="005B599A" w:rsidRDefault="005B599A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m:oMath>
              <m:r>
                <w:rPr>
                  <w:rFonts w:ascii="Cambria Math" w:eastAsia="HG丸ｺﾞｼｯｸM-PRO" w:hAnsi="Cambria Math"/>
                  <w:sz w:val="18"/>
                  <w:szCs w:val="18"/>
                </w:rPr>
                <m:t>℃</m:t>
              </m:r>
            </m:oMath>
          </w:p>
          <w:p w14:paraId="5A27A7F8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E63C76F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CE36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B599A" w14:paraId="6430C28B" w14:textId="77777777" w:rsidTr="00764B83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D094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628E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状態で気になること・配慮してほしいこと</w:t>
            </w:r>
          </w:p>
        </w:tc>
      </w:tr>
      <w:tr w:rsidR="005B599A" w14:paraId="75323490" w14:textId="77777777" w:rsidTr="00764B83">
        <w:trPr>
          <w:trHeight w:val="1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29FC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A11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DB6CFFE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95619BD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7265907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B599A" w14:paraId="3C3551EF" w14:textId="77777777" w:rsidTr="00764B83">
        <w:trPr>
          <w:trHeight w:val="3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5C0B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E2D7" w14:textId="77777777" w:rsidR="005B599A" w:rsidRDefault="005B599A">
            <w:pPr>
              <w:spacing w:line="0" w:lineRule="atLeast"/>
              <w:ind w:firstLineChars="1500" w:firstLine="31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がいの状況</w:t>
            </w:r>
          </w:p>
        </w:tc>
      </w:tr>
      <w:tr w:rsidR="005B599A" w14:paraId="523D0966" w14:textId="77777777" w:rsidTr="00764B83">
        <w:trPr>
          <w:trHeight w:val="8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132A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2E30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がい名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D1EA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</w:p>
          <w:p w14:paraId="7ACEB5C0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C59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育手帳　　　　（有　・　無）　（　　　　）</w:t>
            </w:r>
          </w:p>
          <w:p w14:paraId="40581E01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</w:p>
          <w:p w14:paraId="0F83E6E1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身体障碍者手帳　（有　・　無）　（　　　級）</w:t>
            </w:r>
          </w:p>
        </w:tc>
      </w:tr>
      <w:tr w:rsidR="005B599A" w14:paraId="7A242C70" w14:textId="77777777" w:rsidTr="00764B83">
        <w:trPr>
          <w:trHeight w:val="34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68B9" w14:textId="77777777" w:rsidR="005B599A" w:rsidRDefault="005B59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放課後児童クラブにおいて特に知ってほしいこと（普段の生活や友達との関係など）</w:t>
            </w:r>
          </w:p>
        </w:tc>
      </w:tr>
      <w:tr w:rsidR="005B599A" w14:paraId="4E769D4D" w14:textId="77777777" w:rsidTr="00764B83">
        <w:trPr>
          <w:trHeight w:val="121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BD79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599A" w14:paraId="65592FFA" w14:textId="77777777" w:rsidTr="00764B83">
        <w:trPr>
          <w:trHeight w:val="36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84B7" w14:textId="77777777" w:rsidR="005B599A" w:rsidRDefault="005B59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連絡事項：（塾・習い事などのため帰宅時間が異なる場合は記入してください）</w:t>
            </w:r>
          </w:p>
        </w:tc>
      </w:tr>
      <w:tr w:rsidR="005B599A" w14:paraId="266CD993" w14:textId="77777777" w:rsidTr="00764B83">
        <w:trPr>
          <w:trHeight w:val="135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7F4F" w14:textId="77777777" w:rsidR="005B599A" w:rsidRDefault="005B599A">
            <w:pPr>
              <w:ind w:firstLineChars="3200" w:firstLine="57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例：＊毎週（木）は書道のため１７時に迎え</w:t>
            </w:r>
          </w:p>
          <w:p w14:paraId="742ACC58" w14:textId="77777777" w:rsidR="005B599A" w:rsidRDefault="005B599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8EE3339" w14:textId="77777777" w:rsidR="005B599A" w:rsidRDefault="005B599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52FD0DF" w14:textId="77777777" w:rsidR="005B599A" w:rsidRDefault="005B599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B599A" w14:paraId="684214AD" w14:textId="77777777" w:rsidTr="00764B83">
        <w:trPr>
          <w:trHeight w:val="362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8B8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*自宅周辺の略図</w:t>
            </w:r>
          </w:p>
          <w:p w14:paraId="0E66AD27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140D70A3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62A6CAEB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33C391EF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70C23B43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66687771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50BB1EDD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359BE4F2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</w:p>
          <w:p w14:paraId="5515ABFF" w14:textId="77777777" w:rsidR="00764B83" w:rsidRDefault="00764B83">
            <w:pPr>
              <w:rPr>
                <w:rFonts w:ascii="HG丸ｺﾞｼｯｸM-PRO" w:eastAsia="HG丸ｺﾞｼｯｸM-PRO" w:hAnsi="HG丸ｺﾞｼｯｸM-PRO"/>
              </w:rPr>
            </w:pPr>
          </w:p>
          <w:p w14:paraId="0D1B380D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14:paraId="13E5513B" w14:textId="77777777" w:rsidR="005B599A" w:rsidRPr="00EC49B5" w:rsidRDefault="005B599A" w:rsidP="00DE4A7A">
      <w:pPr>
        <w:rPr>
          <w:u w:val="dotted"/>
        </w:rPr>
      </w:pPr>
    </w:p>
    <w:sectPr w:rsidR="005B599A" w:rsidRPr="00EC49B5" w:rsidSect="00764B83">
      <w:pgSz w:w="11906" w:h="16838"/>
      <w:pgMar w:top="397" w:right="284" w:bottom="17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308D"/>
    <w:multiLevelType w:val="hybridMultilevel"/>
    <w:tmpl w:val="F8EE51DA"/>
    <w:lvl w:ilvl="0" w:tplc="03D0932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715A5"/>
    <w:multiLevelType w:val="hybridMultilevel"/>
    <w:tmpl w:val="7C2C28B0"/>
    <w:lvl w:ilvl="0" w:tplc="27F0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32183F"/>
    <w:multiLevelType w:val="hybridMultilevel"/>
    <w:tmpl w:val="411A050E"/>
    <w:lvl w:ilvl="0" w:tplc="4E0A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5443594">
    <w:abstractNumId w:val="0"/>
  </w:num>
  <w:num w:numId="2" w16cid:durableId="1832719706">
    <w:abstractNumId w:val="1"/>
  </w:num>
  <w:num w:numId="3" w16cid:durableId="75185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AB"/>
    <w:rsid w:val="0000022D"/>
    <w:rsid w:val="0000516C"/>
    <w:rsid w:val="0004018C"/>
    <w:rsid w:val="00041FBE"/>
    <w:rsid w:val="00043E91"/>
    <w:rsid w:val="00053236"/>
    <w:rsid w:val="00054320"/>
    <w:rsid w:val="000725B3"/>
    <w:rsid w:val="000A1916"/>
    <w:rsid w:val="000A4BB4"/>
    <w:rsid w:val="000A50CD"/>
    <w:rsid w:val="000B0E73"/>
    <w:rsid w:val="000C4A2A"/>
    <w:rsid w:val="000C7A19"/>
    <w:rsid w:val="000D5494"/>
    <w:rsid w:val="000D75C8"/>
    <w:rsid w:val="000E0748"/>
    <w:rsid w:val="000F6D69"/>
    <w:rsid w:val="000F7577"/>
    <w:rsid w:val="00100D0A"/>
    <w:rsid w:val="00112B96"/>
    <w:rsid w:val="00142AE0"/>
    <w:rsid w:val="00180830"/>
    <w:rsid w:val="00187610"/>
    <w:rsid w:val="0019346C"/>
    <w:rsid w:val="001A2BB4"/>
    <w:rsid w:val="001D5336"/>
    <w:rsid w:val="001E7D03"/>
    <w:rsid w:val="002078EC"/>
    <w:rsid w:val="00241F4B"/>
    <w:rsid w:val="00244F66"/>
    <w:rsid w:val="0026385A"/>
    <w:rsid w:val="00263C56"/>
    <w:rsid w:val="00271EA3"/>
    <w:rsid w:val="002764D8"/>
    <w:rsid w:val="002832B3"/>
    <w:rsid w:val="00291DFD"/>
    <w:rsid w:val="00296AC1"/>
    <w:rsid w:val="002B35B8"/>
    <w:rsid w:val="002B76E6"/>
    <w:rsid w:val="002C1941"/>
    <w:rsid w:val="002C3C68"/>
    <w:rsid w:val="002C64CB"/>
    <w:rsid w:val="002D4892"/>
    <w:rsid w:val="002D4FD3"/>
    <w:rsid w:val="002F6A0C"/>
    <w:rsid w:val="002F7436"/>
    <w:rsid w:val="0030453A"/>
    <w:rsid w:val="00305AA5"/>
    <w:rsid w:val="00345350"/>
    <w:rsid w:val="003675EC"/>
    <w:rsid w:val="0038394F"/>
    <w:rsid w:val="003B0789"/>
    <w:rsid w:val="003D2294"/>
    <w:rsid w:val="003E058E"/>
    <w:rsid w:val="003E7FA8"/>
    <w:rsid w:val="003F7535"/>
    <w:rsid w:val="00401489"/>
    <w:rsid w:val="004028CE"/>
    <w:rsid w:val="004201C5"/>
    <w:rsid w:val="004218CD"/>
    <w:rsid w:val="00427DD0"/>
    <w:rsid w:val="00432B8F"/>
    <w:rsid w:val="0043595C"/>
    <w:rsid w:val="0044096E"/>
    <w:rsid w:val="00460E9E"/>
    <w:rsid w:val="00473759"/>
    <w:rsid w:val="0047557F"/>
    <w:rsid w:val="0048007B"/>
    <w:rsid w:val="00487698"/>
    <w:rsid w:val="00490199"/>
    <w:rsid w:val="00495FC4"/>
    <w:rsid w:val="004A6C55"/>
    <w:rsid w:val="004B1429"/>
    <w:rsid w:val="004B71CE"/>
    <w:rsid w:val="004D7D7C"/>
    <w:rsid w:val="004F7619"/>
    <w:rsid w:val="005043E9"/>
    <w:rsid w:val="00510023"/>
    <w:rsid w:val="00515678"/>
    <w:rsid w:val="00524E37"/>
    <w:rsid w:val="00565EEF"/>
    <w:rsid w:val="00585536"/>
    <w:rsid w:val="00587433"/>
    <w:rsid w:val="005975D6"/>
    <w:rsid w:val="005B599A"/>
    <w:rsid w:val="005C77C7"/>
    <w:rsid w:val="005F1947"/>
    <w:rsid w:val="0060168E"/>
    <w:rsid w:val="0061419F"/>
    <w:rsid w:val="00641315"/>
    <w:rsid w:val="00646A7B"/>
    <w:rsid w:val="00652AE3"/>
    <w:rsid w:val="0065660C"/>
    <w:rsid w:val="00657A96"/>
    <w:rsid w:val="0066296D"/>
    <w:rsid w:val="006744D7"/>
    <w:rsid w:val="006778F3"/>
    <w:rsid w:val="00681ED9"/>
    <w:rsid w:val="00683B71"/>
    <w:rsid w:val="00695129"/>
    <w:rsid w:val="006A6932"/>
    <w:rsid w:val="006B01F4"/>
    <w:rsid w:val="006B1636"/>
    <w:rsid w:val="006C13C4"/>
    <w:rsid w:val="006D06E1"/>
    <w:rsid w:val="006F5788"/>
    <w:rsid w:val="00716BE4"/>
    <w:rsid w:val="0072541D"/>
    <w:rsid w:val="00740422"/>
    <w:rsid w:val="00741C72"/>
    <w:rsid w:val="00744261"/>
    <w:rsid w:val="00764B83"/>
    <w:rsid w:val="00775B7B"/>
    <w:rsid w:val="007A6A68"/>
    <w:rsid w:val="007C245A"/>
    <w:rsid w:val="007D7105"/>
    <w:rsid w:val="007F2E55"/>
    <w:rsid w:val="007F4C23"/>
    <w:rsid w:val="008113C9"/>
    <w:rsid w:val="00817332"/>
    <w:rsid w:val="008218EB"/>
    <w:rsid w:val="00823AC5"/>
    <w:rsid w:val="0083035A"/>
    <w:rsid w:val="00830849"/>
    <w:rsid w:val="00832E86"/>
    <w:rsid w:val="008421E3"/>
    <w:rsid w:val="00845979"/>
    <w:rsid w:val="0084603B"/>
    <w:rsid w:val="0085464D"/>
    <w:rsid w:val="00885472"/>
    <w:rsid w:val="008B2532"/>
    <w:rsid w:val="008B718D"/>
    <w:rsid w:val="008C5869"/>
    <w:rsid w:val="008C7583"/>
    <w:rsid w:val="008E2387"/>
    <w:rsid w:val="009139FC"/>
    <w:rsid w:val="009140AB"/>
    <w:rsid w:val="00943DED"/>
    <w:rsid w:val="00952729"/>
    <w:rsid w:val="009566A0"/>
    <w:rsid w:val="00976B0A"/>
    <w:rsid w:val="00996A57"/>
    <w:rsid w:val="009B6DDD"/>
    <w:rsid w:val="009C3406"/>
    <w:rsid w:val="009C6CB1"/>
    <w:rsid w:val="009E07C2"/>
    <w:rsid w:val="009E4030"/>
    <w:rsid w:val="009F7682"/>
    <w:rsid w:val="009F7F16"/>
    <w:rsid w:val="00A100F3"/>
    <w:rsid w:val="00A13AAE"/>
    <w:rsid w:val="00A23458"/>
    <w:rsid w:val="00A25BBE"/>
    <w:rsid w:val="00A34571"/>
    <w:rsid w:val="00A40586"/>
    <w:rsid w:val="00A4458A"/>
    <w:rsid w:val="00A52511"/>
    <w:rsid w:val="00A60840"/>
    <w:rsid w:val="00A72352"/>
    <w:rsid w:val="00A82412"/>
    <w:rsid w:val="00A84E98"/>
    <w:rsid w:val="00A90F34"/>
    <w:rsid w:val="00AA1DCD"/>
    <w:rsid w:val="00AB416B"/>
    <w:rsid w:val="00AB6907"/>
    <w:rsid w:val="00AC4332"/>
    <w:rsid w:val="00AC4883"/>
    <w:rsid w:val="00AC6C18"/>
    <w:rsid w:val="00AD1385"/>
    <w:rsid w:val="00AD5A77"/>
    <w:rsid w:val="00AE1958"/>
    <w:rsid w:val="00AE66A9"/>
    <w:rsid w:val="00AF02AC"/>
    <w:rsid w:val="00AF07F9"/>
    <w:rsid w:val="00B02302"/>
    <w:rsid w:val="00B277B9"/>
    <w:rsid w:val="00B32CD5"/>
    <w:rsid w:val="00B62291"/>
    <w:rsid w:val="00B737D0"/>
    <w:rsid w:val="00B80A1B"/>
    <w:rsid w:val="00B82EAA"/>
    <w:rsid w:val="00B82EFF"/>
    <w:rsid w:val="00BA63C1"/>
    <w:rsid w:val="00BB43E5"/>
    <w:rsid w:val="00BC04C5"/>
    <w:rsid w:val="00C12912"/>
    <w:rsid w:val="00C13143"/>
    <w:rsid w:val="00C13BB1"/>
    <w:rsid w:val="00C148E8"/>
    <w:rsid w:val="00C25AC1"/>
    <w:rsid w:val="00C27167"/>
    <w:rsid w:val="00C4176C"/>
    <w:rsid w:val="00C45971"/>
    <w:rsid w:val="00C76713"/>
    <w:rsid w:val="00C7786B"/>
    <w:rsid w:val="00C822E7"/>
    <w:rsid w:val="00C900BF"/>
    <w:rsid w:val="00C92FB9"/>
    <w:rsid w:val="00C96F60"/>
    <w:rsid w:val="00CA1DC1"/>
    <w:rsid w:val="00CA2351"/>
    <w:rsid w:val="00CA3125"/>
    <w:rsid w:val="00CA5212"/>
    <w:rsid w:val="00CB0B3D"/>
    <w:rsid w:val="00CB5549"/>
    <w:rsid w:val="00CB6529"/>
    <w:rsid w:val="00CC453D"/>
    <w:rsid w:val="00CC4AAB"/>
    <w:rsid w:val="00CD0199"/>
    <w:rsid w:val="00CD13F7"/>
    <w:rsid w:val="00CE225A"/>
    <w:rsid w:val="00CE7C18"/>
    <w:rsid w:val="00CF7777"/>
    <w:rsid w:val="00D024FA"/>
    <w:rsid w:val="00D100AD"/>
    <w:rsid w:val="00D17950"/>
    <w:rsid w:val="00D25BCC"/>
    <w:rsid w:val="00D56184"/>
    <w:rsid w:val="00D6536E"/>
    <w:rsid w:val="00D73529"/>
    <w:rsid w:val="00D766C5"/>
    <w:rsid w:val="00D80895"/>
    <w:rsid w:val="00DA1959"/>
    <w:rsid w:val="00DC166D"/>
    <w:rsid w:val="00DC4B17"/>
    <w:rsid w:val="00DE4A7A"/>
    <w:rsid w:val="00DE7B2B"/>
    <w:rsid w:val="00DF41EA"/>
    <w:rsid w:val="00DF70FD"/>
    <w:rsid w:val="00E0251C"/>
    <w:rsid w:val="00E072B9"/>
    <w:rsid w:val="00E141E0"/>
    <w:rsid w:val="00E27962"/>
    <w:rsid w:val="00E33B66"/>
    <w:rsid w:val="00E53E77"/>
    <w:rsid w:val="00E64403"/>
    <w:rsid w:val="00E64644"/>
    <w:rsid w:val="00E6798D"/>
    <w:rsid w:val="00E862CC"/>
    <w:rsid w:val="00E92621"/>
    <w:rsid w:val="00EA65DF"/>
    <w:rsid w:val="00EC49B5"/>
    <w:rsid w:val="00ED1083"/>
    <w:rsid w:val="00EE6732"/>
    <w:rsid w:val="00EE7028"/>
    <w:rsid w:val="00EF74DD"/>
    <w:rsid w:val="00F00D60"/>
    <w:rsid w:val="00F010A6"/>
    <w:rsid w:val="00F139E3"/>
    <w:rsid w:val="00F3357B"/>
    <w:rsid w:val="00F46358"/>
    <w:rsid w:val="00F75CDB"/>
    <w:rsid w:val="00F97219"/>
    <w:rsid w:val="00FA29F1"/>
    <w:rsid w:val="00FB161C"/>
    <w:rsid w:val="00FB5BE8"/>
    <w:rsid w:val="00FD2777"/>
    <w:rsid w:val="00FD4614"/>
    <w:rsid w:val="00FF08C4"/>
    <w:rsid w:val="00FF4BCE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31C059"/>
  <w15:docId w15:val="{A2AF6319-EA68-47A9-BA0D-8CAF5672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9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01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16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6BB4-E026-4E70-966E-853A592D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01_パッチ管理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健福祉課8(上原)</dc:creator>
  <cp:lastModifiedBy>kcenter3</cp:lastModifiedBy>
  <cp:revision>10</cp:revision>
  <cp:lastPrinted>2025-02-01T00:57:00Z</cp:lastPrinted>
  <dcterms:created xsi:type="dcterms:W3CDTF">2020-02-16T04:23:00Z</dcterms:created>
  <dcterms:modified xsi:type="dcterms:W3CDTF">2025-02-01T00:59:00Z</dcterms:modified>
</cp:coreProperties>
</file>